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32EF" w14:textId="1D164DD3" w:rsidR="005053EF" w:rsidRDefault="00FF5CED" w:rsidP="005053EF">
      <w:pPr>
        <w:pStyle w:val="Overskrift1"/>
      </w:pPr>
      <w:r>
        <w:t>Den jævne cirkelbevægelse</w:t>
      </w:r>
    </w:p>
    <w:p w14:paraId="4BCF76D1" w14:textId="77777777" w:rsidR="00FF5CED" w:rsidRDefault="00FF5CED" w:rsidP="00FF5CED"/>
    <w:p w14:paraId="1DD1EC57" w14:textId="1198459A" w:rsidR="00670FCD" w:rsidRDefault="00FF5D2E" w:rsidP="00FF5CED">
      <w:pPr>
        <w:rPr>
          <w:rFonts w:eastAsiaTheme="minorEastAsia"/>
        </w:rPr>
      </w:pPr>
      <w:r>
        <w:t xml:space="preserve">Vi vil her undersøge vektorfunktion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670FCD">
        <w:rPr>
          <w:rFonts w:eastAsiaTheme="minorEastAsia"/>
        </w:rPr>
        <w:t xml:space="preserve"> givet ved</w:t>
      </w:r>
    </w:p>
    <w:p w14:paraId="6D9298BD" w14:textId="77777777" w:rsidR="00670FCD" w:rsidRPr="00670FCD" w:rsidRDefault="00670FCD" w:rsidP="00FF5CED">
      <w:pPr>
        <w:rPr>
          <w:rFonts w:eastAsiaTheme="minorEastAsia"/>
        </w:rPr>
      </w:pPr>
    </w:p>
    <w:p w14:paraId="2984D367" w14:textId="11634F05" w:rsidR="00257B36" w:rsidRPr="00670FCD" w:rsidRDefault="00005661" w:rsidP="00FF5CE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⋅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r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⋅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5C0981F7" w14:textId="77777777" w:rsidR="00670FCD" w:rsidRDefault="00670FCD" w:rsidP="00FF5CED">
      <w:pPr>
        <w:rPr>
          <w:rFonts w:eastAsiaTheme="minorEastAsia"/>
        </w:rPr>
      </w:pPr>
    </w:p>
    <w:p w14:paraId="222629B6" w14:textId="77777777" w:rsidR="00707194" w:rsidRDefault="00670FCD" w:rsidP="00FF5CED">
      <w:pPr>
        <w:rPr>
          <w:rFonts w:eastAsiaTheme="minorEastAsia"/>
        </w:rPr>
      </w:pPr>
      <m:oMath>
        <m:r>
          <w:rPr>
            <w:rFonts w:ascii="Cambria Math" w:hAnsi="Cambria Math"/>
          </w:rPr>
          <m:t>ω&gt;0</m:t>
        </m:r>
      </m:oMath>
      <w:r>
        <w:rPr>
          <w:rFonts w:eastAsiaTheme="minorEastAsia"/>
        </w:rPr>
        <w:t>, og komme frem til at den beskriver en jævn cirkelbevægelse.</w:t>
      </w:r>
      <w:r w:rsidR="00ED43C8">
        <w:rPr>
          <w:rFonts w:eastAsiaTheme="minorEastAsia"/>
        </w:rPr>
        <w:t xml:space="preserve"> </w:t>
      </w:r>
    </w:p>
    <w:p w14:paraId="40BB39F0" w14:textId="59FC5E86" w:rsidR="00707194" w:rsidRDefault="00707194" w:rsidP="00707194">
      <w:pPr>
        <w:rPr>
          <w:rFonts w:eastAsiaTheme="minorEastAsia"/>
          <w:szCs w:val="24"/>
          <w:lang w:val=""/>
        </w:rPr>
      </w:pPr>
      <w:r>
        <w:rPr>
          <w:szCs w:val="24"/>
        </w:rPr>
        <w:t xml:space="preserve">Idet </w:t>
      </w:r>
      <m:oMath>
        <m:d>
          <m:dPr>
            <m:ctrlPr>
              <w:rPr>
                <w:rFonts w:ascii="Cambria Math" w:hAnsi="Cambria Math" w:cs="Calibri"/>
                <w:szCs w:val="24"/>
                <w:lang w:val="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Cs w:val="24"/>
                    <w:lang w:val="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szCs w:val="24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4"/>
                          <w:lang w:val="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⋅</m:t>
                          </m:r>
                          <m: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szCs w:val="24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4"/>
                          <w:lang w:val="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⋅</m:t>
                          </m:r>
                          <m:r>
                            <w:rPr>
                              <w:rFonts w:ascii="Cambria Math" w:hAnsi="Cambria Math" w:cs="Calibri"/>
                              <w:szCs w:val="24"/>
                              <w:lang w:val="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eastAsiaTheme="minorEastAsia"/>
          <w:szCs w:val="24"/>
          <w:lang w:val=""/>
        </w:rPr>
        <w:t xml:space="preserve"> er en enhedsvektor, har vi 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Cs w:val="24"/>
                    <w:lang w:val=""/>
                  </w:rPr>
                </m:ctrlPr>
              </m:accPr>
              <m:e>
                <m:r>
                  <w:rPr>
                    <w:rFonts w:ascii="Cambria Math" w:hAnsi="Cambria Math" w:cs="Calibri"/>
                    <w:szCs w:val="24"/>
                    <w:lang w:val="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szCs w:val="24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  <w:lang w:val=""/>
                  </w:rPr>
                  <m:t>t</m:t>
                </m:r>
              </m:e>
            </m:d>
            <m:ctrlPr>
              <w:rPr>
                <w:rFonts w:ascii="Cambria Math" w:hAnsi="Cambria Math" w:cs="Calibri"/>
                <w:i/>
                <w:szCs w:val="24"/>
                <w:lang w:val=""/>
              </w:rPr>
            </m:ctrlPr>
          </m:e>
        </m:d>
        <m:r>
          <w:rPr>
            <w:rFonts w:ascii="Cambria Math" w:hAnsi="Cambria Math" w:cs="Calibri"/>
            <w:szCs w:val="24"/>
            <w:lang w:val=""/>
          </w:rPr>
          <m:t>=r</m:t>
        </m:r>
      </m:oMath>
      <w:r>
        <w:rPr>
          <w:rFonts w:eastAsiaTheme="minorEastAsia"/>
          <w:szCs w:val="24"/>
          <w:lang w:val=""/>
        </w:rPr>
        <w:t xml:space="preserve"> og dermed er banekurven en cirkel med radius </w:t>
      </w:r>
      <m:oMath>
        <m:r>
          <w:rPr>
            <w:rFonts w:ascii="Cambria Math" w:eastAsiaTheme="minorEastAsia" w:hAnsi="Cambria Math"/>
            <w:szCs w:val="24"/>
            <w:lang w:val=""/>
          </w:rPr>
          <m:t>r</m:t>
        </m:r>
      </m:oMath>
      <w:r>
        <w:rPr>
          <w:rFonts w:eastAsiaTheme="minorEastAsia"/>
          <w:szCs w:val="24"/>
          <w:lang w:val=""/>
        </w:rPr>
        <w:t>.</w:t>
      </w:r>
    </w:p>
    <w:p w14:paraId="5ABA1A50" w14:textId="77777777" w:rsidR="00EE26CF" w:rsidRDefault="00EE26CF" w:rsidP="00EE26CF">
      <w:pPr>
        <w:rPr>
          <w:rFonts w:eastAsiaTheme="minorEastAsia"/>
          <w:szCs w:val="24"/>
          <w:lang w:val=""/>
        </w:rPr>
      </w:pPr>
      <w:r>
        <w:rPr>
          <w:rFonts w:eastAsiaTheme="minorEastAsia"/>
          <w:szCs w:val="24"/>
          <w:lang w:val=""/>
        </w:rPr>
        <w:t xml:space="preserve">For at vise at det er jævn cirkelbevægelse, så skal vi vise at farten er konstant. </w:t>
      </w:r>
    </w:p>
    <w:p w14:paraId="0A93D143" w14:textId="77777777" w:rsidR="002F4A01" w:rsidRDefault="00EE26CF" w:rsidP="00EE26CF">
      <w:pPr>
        <w:rPr>
          <w:szCs w:val="24"/>
        </w:rPr>
      </w:pPr>
      <w:r>
        <w:rPr>
          <w:rFonts w:eastAsiaTheme="minorEastAsia"/>
          <w:szCs w:val="24"/>
          <w:lang w:val=""/>
        </w:rPr>
        <w:t xml:space="preserve">Vi har </w:t>
      </w:r>
      <w:r w:rsidRPr="00580FFE">
        <w:rPr>
          <w:szCs w:val="24"/>
        </w:rPr>
        <w:t xml:space="preserve">at hastighedsfunktionen er givet ved </w:t>
      </w:r>
    </w:p>
    <w:p w14:paraId="30906274" w14:textId="2F0CC257" w:rsidR="00EE26CF" w:rsidRDefault="00EE26CF" w:rsidP="00EE26CF">
      <w:pPr>
        <w:rPr>
          <w:rFonts w:eastAsiaTheme="minorEastAsia"/>
          <w:szCs w:val="24"/>
          <w:lang w:val=""/>
        </w:rPr>
      </w:pPr>
      <w:r w:rsidRPr="00580FFE">
        <w:rPr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="Calibri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Cs w:val="24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Cs w:val="24"/>
            </w:rPr>
            <m:t>'</m:t>
          </m:r>
          <m:d>
            <m:dPr>
              <m:ctrlPr>
                <w:rPr>
                  <w:rFonts w:ascii="Cambria Math" w:hAnsi="Cambria Math" w:cs="Calibri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Cs w:val="24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⋅</m:t>
                    </m:r>
                    <m:r>
                      <w:rPr>
                        <w:rFonts w:ascii="Cambria Math" w:hAnsi="Cambria Math" w:cs="Calibri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Cs w:val="24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⋅</m:t>
                    </m:r>
                    <m:r>
                      <w:rPr>
                        <w:rFonts w:ascii="Cambria Math" w:hAnsi="Cambria Math" w:cs="Calibri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E1DCB7E" w14:textId="77777777" w:rsidR="00EE26CF" w:rsidRDefault="00EE26CF" w:rsidP="00EE26CF">
      <w:pPr>
        <w:rPr>
          <w:rFonts w:eastAsiaTheme="minorEastAsia"/>
          <w:szCs w:val="24"/>
          <w:lang w:val=""/>
        </w:rPr>
      </w:pPr>
    </w:p>
    <w:p w14:paraId="481461F6" w14:textId="77777777" w:rsidR="00EE26CF" w:rsidRDefault="00EE26CF" w:rsidP="00EE26CF">
      <w:pPr>
        <w:rPr>
          <w:szCs w:val="24"/>
        </w:rPr>
      </w:pPr>
      <w:r>
        <w:rPr>
          <w:szCs w:val="24"/>
        </w:rPr>
        <w:t>Ved at bruge definitionen af en tværvektor har vi at</w:t>
      </w:r>
    </w:p>
    <w:p w14:paraId="50FEF541" w14:textId="77777777" w:rsidR="00EE26CF" w:rsidRDefault="00EE26CF" w:rsidP="00EE26CF">
      <w:pPr>
        <w:rPr>
          <w:szCs w:val="24"/>
        </w:rPr>
      </w:pPr>
    </w:p>
    <w:p w14:paraId="6013A51D" w14:textId="64D1D775" w:rsidR="00EE26CF" w:rsidRPr="00580FFE" w:rsidRDefault="00005661" w:rsidP="00EE26CF">
      <w:pPr>
        <w:pStyle w:val="Listeafsnit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ω⋅</m:t>
          </m:r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</m:acc>
          <m:r>
            <w:rPr>
              <w:rFonts w:ascii="Cambria Math" w:hAnsi="Cambria Math"/>
              <w:szCs w:val="24"/>
            </w:rPr>
            <m:t>(t)</m:t>
          </m:r>
        </m:oMath>
      </m:oMathPara>
    </w:p>
    <w:p w14:paraId="6CB235F4" w14:textId="77777777" w:rsidR="00EE26CF" w:rsidRPr="00FD0534" w:rsidRDefault="00EE26CF" w:rsidP="00EE26CF">
      <w:pPr>
        <w:rPr>
          <w:szCs w:val="24"/>
        </w:rPr>
      </w:pPr>
    </w:p>
    <w:p w14:paraId="0BCCCB7A" w14:textId="7EDAC23C" w:rsidR="00EE26CF" w:rsidRDefault="00EE26CF" w:rsidP="00EE26CF">
      <w:pPr>
        <w:rPr>
          <w:rFonts w:eastAsiaTheme="minorEastAsia"/>
          <w:szCs w:val="24"/>
        </w:rPr>
      </w:pPr>
      <w:r>
        <w:rPr>
          <w:szCs w:val="24"/>
        </w:rPr>
        <w:t xml:space="preserve">Dvs. at ved enhver </w:t>
      </w:r>
      <m:oMath>
        <m:r>
          <w:rPr>
            <w:rFonts w:ascii="Cambria Math" w:hAnsi="Cambria Math"/>
            <w:szCs w:val="24"/>
          </w:rPr>
          <m:t>t</m:t>
        </m:r>
      </m:oMath>
      <w:r>
        <w:rPr>
          <w:rFonts w:eastAsiaTheme="minorEastAsia"/>
          <w:szCs w:val="24"/>
        </w:rPr>
        <w:t xml:space="preserve">-værdi, så er stedvektoren og hastighedsvektoren vinkelrette hvilket er illustreret på figuren nedenfor. Id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=|</m:t>
        </m:r>
        <m:acc>
          <m:accPr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>|</m:t>
        </m:r>
      </m:oMath>
      <w:r>
        <w:rPr>
          <w:rFonts w:eastAsiaTheme="minorEastAsia"/>
          <w:szCs w:val="24"/>
        </w:rPr>
        <w:t xml:space="preserve">, har vi at farten som funktion af </w:t>
      </w:r>
      <m:oMath>
        <m:r>
          <w:rPr>
            <w:rFonts w:ascii="Cambria Math" w:eastAsiaTheme="minorEastAsia" w:hAnsi="Cambria Math"/>
            <w:szCs w:val="24"/>
          </w:rPr>
          <m:t>t</m:t>
        </m:r>
      </m:oMath>
      <w:r>
        <w:rPr>
          <w:rFonts w:eastAsiaTheme="minorEastAsia"/>
          <w:szCs w:val="24"/>
        </w:rPr>
        <w:t xml:space="preserve"> er givet ve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=ω⋅r</m:t>
        </m:r>
      </m:oMath>
      <w:r>
        <w:rPr>
          <w:rFonts w:eastAsiaTheme="minorEastAsia"/>
          <w:szCs w:val="24"/>
        </w:rPr>
        <w:t>. Dermed er farten konstant.</w:t>
      </w:r>
    </w:p>
    <w:p w14:paraId="4AA6C848" w14:textId="77777777" w:rsidR="00EE26CF" w:rsidRDefault="00EE26CF" w:rsidP="00EE26CF">
      <w:pPr>
        <w:jc w:val="center"/>
        <w:rPr>
          <w:rFonts w:eastAsiaTheme="minorEastAsia"/>
          <w:szCs w:val="24"/>
        </w:rPr>
      </w:pPr>
      <w:r w:rsidRPr="001C726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28"/>
        </w:rPr>
        <w:drawing>
          <wp:inline distT="0" distB="0" distL="0" distR="0" wp14:anchorId="7B5E5E80" wp14:editId="6E5C475D">
            <wp:extent cx="2880360" cy="2847885"/>
            <wp:effectExtent l="0" t="0" r="0" b="0"/>
            <wp:docPr id="598998558" name="Billede 1" descr="Et billede, der indeholder diagram, linje/række, cirke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558" name="Billede 1" descr="Et billede, der indeholder diagram, linje/række, cirkel, Kurve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40" cy="2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1C16" w14:textId="77777777" w:rsidR="00322999" w:rsidRDefault="00322999">
      <w:pPr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EB2270E" w14:textId="1D72221E" w:rsidR="00670FCD" w:rsidRDefault="005D0F8F" w:rsidP="00322999">
      <w:pPr>
        <w:pStyle w:val="Overskrift3"/>
        <w:rPr>
          <w:rFonts w:eastAsiaTheme="minorEastAsia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F9831D" wp14:editId="7798EA3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2156460" cy="3314700"/>
                <wp:effectExtent l="0" t="0" r="0" b="0"/>
                <wp:wrapTight wrapText="bothSides">
                  <wp:wrapPolygon edited="0">
                    <wp:start x="0" y="0"/>
                    <wp:lineTo x="0" y="21476"/>
                    <wp:lineTo x="16028" y="21476"/>
                    <wp:lineTo x="16028" y="19862"/>
                    <wp:lineTo x="21371" y="18869"/>
                    <wp:lineTo x="21371" y="0"/>
                    <wp:lineTo x="0" y="0"/>
                  </wp:wrapPolygon>
                </wp:wrapTight>
                <wp:docPr id="1976792315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3314700"/>
                          <a:chOff x="0" y="0"/>
                          <a:chExt cx="2156460" cy="3314700"/>
                        </a:xfrm>
                      </wpg:grpSpPr>
                      <pic:pic xmlns:pic="http://schemas.openxmlformats.org/drawingml/2006/picture">
                        <pic:nvPicPr>
                          <pic:cNvPr id="1613792459" name="Billede 1" descr="Et billede, der indeholder tekst, diagram, linje/række, Font/skrifttype&#10;&#10;AI-genereret indhold kan være ukorrek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47" b="8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351701" name="Billede 1" descr="Et billede, der indeholder tekst, diagram, linje/række, Font/skrifttype&#10;&#10;AI-genereret indhold kan være ukorrek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7" b="8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660"/>
                            <a:ext cx="211074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245665" name="Billede 1" descr="Et billede, der indeholder tekst, diagram, linje/række, Font/skrifttype&#10;&#10;AI-genereret indhold kan være ukorrek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35" r="49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215646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155505" name="Billede 1" descr="Et billede, der indeholder tekst, diagram, linje/række, Font/skrifttype&#10;&#10;AI-genereret indhold kan være ukorrek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7" t="75281" r="12522" b="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0360"/>
                            <a:ext cx="157543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223DE" id="Gruppe 1" o:spid="_x0000_s1026" style="position:absolute;margin-left:118.6pt;margin-top:-.3pt;width:169.8pt;height:261pt;z-index:-251655168;mso-position-horizontal:right;mso-position-horizontal-relative:margin" coordsize="21564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alt="Et billede, der indeholder tekst, diagram, linje/række, Font/skrifttype&#10;&#10;AI-genereret indhold kan være ukorrekt." style="position:absolute;width:2110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">
                  <v:imagedata r:id="rId13" o:title="skrifttype&#10;&#10;AI-genereret indhold kan være ukorrekt" cropbottom="57252f" cropright="33061f"/>
                </v:shape>
                <v:shape id="Billede 1" o:spid="_x0000_s1028" type="#_x0000_t75" alt="Et billede, der indeholder tekst, diagram, linje/række, Font/skrifttype&#10;&#10;AI-genereret indhold kan være ukorrekt." style="position:absolute;top:3276;width:2110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">
                  <v:imagedata r:id="rId13" o:title="skrifttype&#10;&#10;AI-genereret indhold kan være ukorrekt" cropbottom="57252f" cropleft="33061f"/>
                </v:shape>
                <v:shape id="Billede 1" o:spid="_x0000_s1029" type="#_x0000_t75" alt="Et billede, der indeholder tekst, diagram, linje/række, Font/skrifttype&#10;&#10;AI-genereret indhold kan være ukorrekt." style="position:absolute;top:6400;width:21564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">
                  <v:imagedata r:id="rId13" o:title="skrifttype&#10;&#10;AI-genereret indhold kan være ukorrekt" croptop="11230f" cropright="32358f"/>
                </v:shape>
                <v:shape id="Billede 1" o:spid="_x0000_s1030" type="#_x0000_t75" alt="Et billede, der indeholder tekst, diagram, linje/række, Font/skrifttype&#10;&#10;AI-genereret indhold kan være ukorrekt." style="position:absolute;top:28803;width:15754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">
                  <v:imagedata r:id="rId13" o:title="skrifttype&#10;&#10;AI-genereret indhold kan være ukorrekt" croptop="49336f" cropbottom="5696f" cropleft="33061f" cropright="8206f"/>
                </v:shape>
                <w10:wrap type="tight" anchorx="margin"/>
              </v:group>
            </w:pict>
          </mc:Fallback>
        </mc:AlternateContent>
      </w:r>
      <w:r w:rsidR="00ED43C8">
        <w:rPr>
          <w:rFonts w:eastAsiaTheme="minorEastAsia"/>
        </w:rPr>
        <w:t xml:space="preserve"> </w:t>
      </w:r>
      <w:r w:rsidR="00322999">
        <w:rPr>
          <w:rFonts w:eastAsiaTheme="minorEastAsia"/>
        </w:rPr>
        <w:t>Opgave 1</w:t>
      </w:r>
    </w:p>
    <w:p w14:paraId="4E8D29C4" w14:textId="6C9D49BB" w:rsidR="008771CA" w:rsidRDefault="008771CA" w:rsidP="008771CA">
      <w:r>
        <w:t xml:space="preserve">Vi har vektorfunktion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givet ved</w:t>
      </w:r>
    </w:p>
    <w:p w14:paraId="4FDC4A55" w14:textId="1888326D" w:rsidR="00322999" w:rsidRPr="008771CA" w:rsidRDefault="00005661" w:rsidP="008771C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⋅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4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⋅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6BE7A20F" w14:textId="77777777" w:rsidR="008771CA" w:rsidRDefault="008771CA" w:rsidP="008771CA">
      <w:pPr>
        <w:rPr>
          <w:rFonts w:eastAsiaTheme="minorEastAsia"/>
        </w:rPr>
      </w:pPr>
    </w:p>
    <w:p w14:paraId="7ACD8ED6" w14:textId="54219319" w:rsidR="00004A68" w:rsidRPr="00004A68" w:rsidRDefault="008771CA" w:rsidP="008771CA">
      <w:pPr>
        <w:pStyle w:val="Listeafsnit"/>
        <w:numPr>
          <w:ilvl w:val="0"/>
          <w:numId w:val="27"/>
        </w:numPr>
      </w:pPr>
      <w:r>
        <w:t>B</w:t>
      </w:r>
      <w:r w:rsidR="00EF7BB2">
        <w:t xml:space="preserve">rug den ovenstående teori til at </w:t>
      </w:r>
      <w:r w:rsidR="00004A68">
        <w:t>forklare</w:t>
      </w:r>
      <w:r w:rsidR="00EF7BB2">
        <w:t xml:space="preserve"> </w:t>
      </w:r>
      <w:r w:rsidR="00004A68">
        <w:t>hvilken bevægelse</w:t>
      </w:r>
      <w:r w:rsidR="00EF7BB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EF7BB2">
        <w:rPr>
          <w:rFonts w:eastAsiaTheme="minorEastAsia"/>
        </w:rPr>
        <w:t xml:space="preserve"> </w:t>
      </w:r>
      <w:r w:rsidR="00004A68">
        <w:rPr>
          <w:rFonts w:eastAsiaTheme="minorEastAsia"/>
        </w:rPr>
        <w:t>beskriver.</w:t>
      </w:r>
      <w:r w:rsidR="00004A68">
        <w:rPr>
          <w:rFonts w:eastAsiaTheme="minorEastAsia"/>
        </w:rPr>
        <w:br/>
      </w:r>
    </w:p>
    <w:p w14:paraId="65732D85" w14:textId="77777777" w:rsidR="00EB5C53" w:rsidRPr="00EB5C53" w:rsidRDefault="00EF7BB2" w:rsidP="008771CA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 xml:space="preserve"> </w:t>
      </w:r>
      <w:r w:rsidR="000A3559">
        <w:rPr>
          <w:rFonts w:eastAsiaTheme="minorEastAsia"/>
        </w:rPr>
        <w:t xml:space="preserve">Bestem perioden for den bevægel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94777A">
        <w:rPr>
          <w:rFonts w:eastAsiaTheme="minorEastAsia"/>
        </w:rPr>
        <w:t xml:space="preserve"> beskriver.</w:t>
      </w:r>
      <w:r w:rsidR="00EB5C53">
        <w:rPr>
          <w:rFonts w:eastAsiaTheme="minorEastAsia"/>
        </w:rPr>
        <w:br/>
      </w:r>
      <w:r w:rsidR="00EB5C53">
        <w:rPr>
          <w:rFonts w:eastAsiaTheme="minorEastAsia"/>
          <w:i/>
          <w:iCs/>
        </w:rPr>
        <w:t>Tip: til højre ses hvad der står i formelsamlingen om harmoniske svingninger.</w:t>
      </w:r>
      <w:r w:rsidR="00EB5C53">
        <w:rPr>
          <w:rFonts w:eastAsiaTheme="minorEastAsia"/>
        </w:rPr>
        <w:br/>
      </w:r>
    </w:p>
    <w:p w14:paraId="4CFAA7FC" w14:textId="5A1922A4" w:rsidR="008771CA" w:rsidRDefault="00A91F83" w:rsidP="008771CA">
      <w:pPr>
        <w:pStyle w:val="Listeafsnit"/>
        <w:numPr>
          <w:ilvl w:val="0"/>
          <w:numId w:val="27"/>
        </w:numPr>
      </w:pPr>
      <w:r>
        <w:t>Bestem koordinatsættene til</w:t>
      </w:r>
      <w:r>
        <w:rPr>
          <w:rFonts w:eastAsiaTheme="minorEastAsia"/>
        </w:rPr>
        <w:t xml:space="preserve"> </w:t>
      </w:r>
      <w:r>
        <w:t xml:space="preserve">skæringspunkterne mellem banekurve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og linjen givet ved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2</m:t>
        </m:r>
      </m:oMath>
      <w:r>
        <w:rPr>
          <w:rFonts w:eastAsiaTheme="minorEastAsia"/>
        </w:rPr>
        <w:t>.</w:t>
      </w:r>
      <w:r w:rsidR="0094777A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 xml:space="preserve">Tip: </w:t>
      </w:r>
      <w:r w:rsidR="00ED15BA">
        <w:rPr>
          <w:rFonts w:eastAsiaTheme="minorEastAsia"/>
          <w:i/>
          <w:iCs/>
        </w:rPr>
        <w:t>brug intervalsolve</w:t>
      </w:r>
      <w:r w:rsidR="00ED15BA">
        <w:rPr>
          <w:rFonts w:eastAsiaTheme="minorEastAsia"/>
        </w:rPr>
        <w:t>.</w:t>
      </w:r>
      <w:r w:rsidR="007F1E73">
        <w:rPr>
          <w:rFonts w:eastAsiaTheme="minorEastAsia"/>
        </w:rPr>
        <w:br/>
      </w:r>
    </w:p>
    <w:p w14:paraId="3A7FFE6D" w14:textId="77777777" w:rsidR="008301FA" w:rsidRPr="007F1E73" w:rsidRDefault="008301FA" w:rsidP="008301FA">
      <w:pPr>
        <w:pStyle w:val="Listeafsnit"/>
      </w:pPr>
    </w:p>
    <w:p w14:paraId="30335003" w14:textId="5B507489" w:rsidR="007F1E73" w:rsidRPr="00AD21A4" w:rsidRDefault="008C2E79" w:rsidP="008771CA">
      <w:pPr>
        <w:pStyle w:val="Listeafsnit"/>
        <w:numPr>
          <w:ilvl w:val="0"/>
          <w:numId w:val="27"/>
        </w:numPr>
      </w:pPr>
      <w:r>
        <w:t xml:space="preserve">(Valgfri) </w:t>
      </w:r>
      <w:r w:rsidR="0038299A">
        <w:t>Løs opgave</w:t>
      </w:r>
      <w:r w:rsidR="00C61C37">
        <w:t xml:space="preserve"> c uden Maple. </w:t>
      </w:r>
      <w:r w:rsidR="00C61C37">
        <w:br/>
      </w:r>
      <w:r w:rsidR="00C61C37">
        <w:rPr>
          <w:i/>
          <w:iCs/>
        </w:rPr>
        <w:t xml:space="preserve">Tip: </w:t>
      </w:r>
      <w:r w:rsidR="008301FA">
        <w:rPr>
          <w:i/>
          <w:iCs/>
        </w:rPr>
        <w:t xml:space="preserve">nedenfor </w:t>
      </w:r>
      <w:r w:rsidR="00C61C37">
        <w:rPr>
          <w:i/>
          <w:iCs/>
        </w:rPr>
        <w:t>ses</w:t>
      </w:r>
      <w:r w:rsidR="00BF6E84">
        <w:rPr>
          <w:i/>
          <w:iCs/>
        </w:rPr>
        <w:t xml:space="preserve"> en tabel fra formelsamlingen med </w:t>
      </w:r>
      <w:r w:rsidR="008301FA">
        <w:rPr>
          <w:i/>
          <w:iCs/>
        </w:rPr>
        <w:t xml:space="preserve">bl.a. </w:t>
      </w:r>
      <w:r w:rsidR="00BF6E84">
        <w:rPr>
          <w:i/>
          <w:iCs/>
        </w:rPr>
        <w:t xml:space="preserve">bestemte værdien for cosinus og sinus. </w:t>
      </w:r>
    </w:p>
    <w:p w14:paraId="68C2F30E" w14:textId="6114A02D" w:rsidR="00AD21A4" w:rsidRDefault="00AD21A4" w:rsidP="00AD21A4"/>
    <w:p w14:paraId="0B422572" w14:textId="6F51D901" w:rsidR="00AD21A4" w:rsidRDefault="008301FA" w:rsidP="00111B3C">
      <w:pPr>
        <w:ind w:firstLine="720"/>
      </w:pPr>
      <w:r w:rsidRPr="008301FA">
        <w:rPr>
          <w:noProof/>
        </w:rPr>
        <w:drawing>
          <wp:inline distT="0" distB="0" distL="0" distR="0" wp14:anchorId="0E3AEA81" wp14:editId="75C27BA4">
            <wp:extent cx="2804403" cy="2065199"/>
            <wp:effectExtent l="0" t="0" r="0" b="0"/>
            <wp:docPr id="1192071733" name="Billede 1" descr="Et billede, der indeholder tekst, nummer/tal, Font/skrifttype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71733" name="Billede 1" descr="Et billede, der indeholder tekst, nummer/tal, Font/skrifttype, skærmbillede&#10;&#10;AI-genereret indhold kan være ukorrek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CD0" w14:textId="77777777" w:rsidR="00111B3C" w:rsidRDefault="00111B3C" w:rsidP="00111B3C">
      <w:pPr>
        <w:ind w:firstLine="720"/>
      </w:pPr>
    </w:p>
    <w:p w14:paraId="19AAF9D8" w14:textId="4F3F9D92" w:rsidR="00111B3C" w:rsidRDefault="00111B3C">
      <w:pPr>
        <w:jc w:val="center"/>
      </w:pPr>
      <w:r>
        <w:br w:type="page"/>
      </w:r>
    </w:p>
    <w:p w14:paraId="568CDC87" w14:textId="0E7D07F4" w:rsidR="00111B3C" w:rsidRDefault="00396FA0" w:rsidP="00396FA0">
      <w:pPr>
        <w:pStyle w:val="Overskrift3"/>
      </w:pPr>
      <w:r>
        <w:lastRenderedPageBreak/>
        <w:t xml:space="preserve">Opgave 2 </w:t>
      </w:r>
    </w:p>
    <w:p w14:paraId="0AC8BCF5" w14:textId="77777777" w:rsidR="00396FA0" w:rsidRDefault="00396FA0" w:rsidP="00396FA0">
      <w:r>
        <w:t xml:space="preserve">Her skal vi undersøge en bevægelse som hedder en epicykel og består af en jævn cirkelbevægelse omkring et punkt som selv bevæger sig i en jævn cirkelbevægelse, se figuren nedenfor. Den er bl.a. blevet brugt til at forklare uregelmæssigheder i det geocentriske verdensbillede hvor man mente at alle himmellegemer bevægede sig i cirkelbevægeler omkring Jorden. Derudover ses den i tivoliforlystelser som f.eks. </w:t>
      </w:r>
      <w:hyperlink r:id="rId15" w:history="1">
        <w:r w:rsidRPr="00364FE6">
          <w:rPr>
            <w:rStyle w:val="Hyperlink"/>
            <w:rFonts w:cstheme="minorBidi"/>
            <w:szCs w:val="22"/>
          </w:rPr>
          <w:t>Polyppen på bakken</w:t>
        </w:r>
      </w:hyperlink>
      <w:r>
        <w:t xml:space="preserve"> :) </w:t>
      </w:r>
    </w:p>
    <w:p w14:paraId="5205B3C8" w14:textId="77777777" w:rsidR="00396FA0" w:rsidRDefault="00396FA0" w:rsidP="00396FA0"/>
    <w:p w14:paraId="3FCEE303" w14:textId="77777777" w:rsidR="00396FA0" w:rsidRDefault="00396FA0" w:rsidP="00396FA0">
      <w:pPr>
        <w:rPr>
          <w:rFonts w:eastAsiaTheme="minorEastAsia"/>
        </w:rPr>
      </w:pPr>
      <w:r>
        <w:t xml:space="preserve">Vi vil her se på en epicykel hvor punktet </w:t>
      </w:r>
      <m:oMath>
        <m:r>
          <w:rPr>
            <w:rFonts w:ascii="Cambria Math" w:hAnsi="Cambria Math"/>
          </w:rPr>
          <m:t>A</m:t>
        </m:r>
      </m:oMath>
      <w:r>
        <w:t xml:space="preserve"> bevæger sig i en jævn cirkelbevægelse med en radius på </w:t>
      </w:r>
      <m:oMath>
        <m:r>
          <w:rPr>
            <w:rFonts w:ascii="Cambria Math" w:hAnsi="Cambria Math"/>
          </w:rPr>
          <m:t xml:space="preserve">15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 xml:space="preserve">og en fart på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, og set ud fra punkt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væger punkt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ig i en jævn cirkelbevægelse med en radius på </w:t>
      </w:r>
      <m:oMath>
        <m:r>
          <w:rPr>
            <w:rFonts w:ascii="Cambria Math" w:eastAsiaTheme="minorEastAsia" w:hAnsi="Cambria Math"/>
          </w:rPr>
          <m:t xml:space="preserve">5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og en fart på </w:t>
      </w: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>. Denne epicykel kan beskrives vha. vektorfunktionen</w:t>
      </w:r>
    </w:p>
    <w:p w14:paraId="7EE7BE61" w14:textId="77777777" w:rsidR="00396FA0" w:rsidRDefault="00396FA0" w:rsidP="00396FA0">
      <w:pPr>
        <w:rPr>
          <w:rFonts w:eastAsiaTheme="minorEastAsia"/>
        </w:rPr>
      </w:pPr>
    </w:p>
    <w:p w14:paraId="1B7F9CB5" w14:textId="7429E32B" w:rsidR="00396FA0" w:rsidRPr="00B11FA6" w:rsidRDefault="00005661" w:rsidP="00396FA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2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5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2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5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9AB7CD6" w14:textId="77777777" w:rsidR="00396FA0" w:rsidRDefault="00396FA0" w:rsidP="00396FA0"/>
    <w:p w14:paraId="12E0D03F" w14:textId="77777777" w:rsidR="00396FA0" w:rsidRDefault="00396FA0" w:rsidP="00396F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1C4B2" wp14:editId="3A03C944">
                <wp:simplePos x="0" y="0"/>
                <wp:positionH relativeFrom="column">
                  <wp:posOffset>5265420</wp:posOffset>
                </wp:positionH>
                <wp:positionV relativeFrom="paragraph">
                  <wp:posOffset>439420</wp:posOffset>
                </wp:positionV>
                <wp:extent cx="220980" cy="350520"/>
                <wp:effectExtent l="0" t="57150" r="83820" b="30480"/>
                <wp:wrapNone/>
                <wp:docPr id="2" name="Forbindelse: bu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350520"/>
                        </a:xfrm>
                        <a:prstGeom prst="curvedConnector3">
                          <a:avLst>
                            <a:gd name="adj1" fmla="val -26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FA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buet 2" o:spid="_x0000_s1026" type="#_x0000_t38" style="position:absolute;margin-left:414.6pt;margin-top:34.6pt;width:17.4pt;height:27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" adj="-564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CFF0F" wp14:editId="2AE1B59F">
                <wp:simplePos x="0" y="0"/>
                <wp:positionH relativeFrom="column">
                  <wp:posOffset>1341120</wp:posOffset>
                </wp:positionH>
                <wp:positionV relativeFrom="paragraph">
                  <wp:posOffset>812800</wp:posOffset>
                </wp:positionV>
                <wp:extent cx="251460" cy="327660"/>
                <wp:effectExtent l="57150" t="0" r="15240" b="53340"/>
                <wp:wrapNone/>
                <wp:docPr id="4" name="Forbindelse: bu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27660"/>
                        </a:xfrm>
                        <a:prstGeom prst="curvedConnector3">
                          <a:avLst>
                            <a:gd name="adj1" fmla="val 97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AD97" id="Forbindelse: buet 4" o:spid="_x0000_s1026" type="#_x0000_t38" style="position:absolute;margin-left:105.6pt;margin-top:64pt;width:19.8pt;height:2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" adj="20960" strokecolor="#4579b8 [3044]">
                <v:stroke endarrow="block"/>
              </v:shape>
            </w:pict>
          </mc:Fallback>
        </mc:AlternateContent>
      </w:r>
      <w:r w:rsidRPr="004D3673">
        <w:rPr>
          <w:noProof/>
        </w:rPr>
        <w:drawing>
          <wp:inline distT="0" distB="0" distL="0" distR="0" wp14:anchorId="30016011" wp14:editId="743F3D5D">
            <wp:extent cx="4335780" cy="3831950"/>
            <wp:effectExtent l="0" t="0" r="7620" b="0"/>
            <wp:docPr id="1" name="Billede 1" descr="Et billede, der indeholder diagram, linje/række, cirkel, Kurv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, linje/række, cirkel, Kurve&#10;&#10;AI-genereret indhold kan være ukorrekt."/>
                    <pic:cNvPicPr/>
                  </pic:nvPicPr>
                  <pic:blipFill rotWithShape="1">
                    <a:blip r:embed="rId16"/>
                    <a:srcRect b="1672"/>
                    <a:stretch/>
                  </pic:blipFill>
                  <pic:spPr bwMode="auto">
                    <a:xfrm>
                      <a:off x="0" y="0"/>
                      <a:ext cx="4361356" cy="3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317E7" w14:textId="77777777" w:rsidR="00396FA0" w:rsidRDefault="00396FA0" w:rsidP="00396FA0"/>
    <w:p w14:paraId="3DBFF3C2" w14:textId="77777777" w:rsidR="005764EA" w:rsidRPr="008C015F" w:rsidRDefault="005764EA" w:rsidP="005764EA">
      <w:pPr>
        <w:pStyle w:val="Listeafsnit"/>
        <w:numPr>
          <w:ilvl w:val="0"/>
          <w:numId w:val="28"/>
        </w:numPr>
      </w:pPr>
      <w:r>
        <w:t xml:space="preserve">Argumentér for at vektorfunktionen beskriver denne epicykel og desuden opfyld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  <w:r>
        <w:t xml:space="preserve"> </w:t>
      </w:r>
      <w:r>
        <w:br/>
      </w:r>
      <w:r>
        <w:rPr>
          <w:i/>
        </w:rPr>
        <w:t xml:space="preserve">Tip: brug figuren ovenfor hvor punktet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/>
        </w:rPr>
        <w:t xml:space="preserve"> er beskrevet vha. stedvektor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  <w:i/>
        </w:rPr>
        <w:t>.</w:t>
      </w:r>
    </w:p>
    <w:p w14:paraId="07F730D9" w14:textId="77777777" w:rsidR="005764EA" w:rsidRPr="008C015F" w:rsidRDefault="005764EA" w:rsidP="005764EA">
      <w:pPr>
        <w:pStyle w:val="Listeafsnit"/>
      </w:pPr>
    </w:p>
    <w:p w14:paraId="7D76614F" w14:textId="77777777" w:rsidR="005764EA" w:rsidRDefault="005764EA" w:rsidP="005764EA">
      <w:pPr>
        <w:pStyle w:val="Listeafsnit"/>
        <w:numPr>
          <w:ilvl w:val="0"/>
          <w:numId w:val="28"/>
        </w:numPr>
      </w:pPr>
      <w:r>
        <w:t>Tegn banekurven for vektorfunktionen i GeoGebra.</w:t>
      </w:r>
    </w:p>
    <w:p w14:paraId="41801A6C" w14:textId="77777777" w:rsidR="005764EA" w:rsidRDefault="005764EA" w:rsidP="005764EA">
      <w:pPr>
        <w:pStyle w:val="Listeafsnit"/>
      </w:pPr>
    </w:p>
    <w:p w14:paraId="6D2165B3" w14:textId="2C8AA17F" w:rsidR="00396FA0" w:rsidRPr="00741105" w:rsidRDefault="005764EA" w:rsidP="005764EA">
      <w:pPr>
        <w:pStyle w:val="Listeafsnit"/>
        <w:numPr>
          <w:ilvl w:val="0"/>
          <w:numId w:val="28"/>
        </w:numPr>
      </w:pPr>
      <w:r>
        <w:t xml:space="preserve">Bestem perioden for de to cirkelbevægelser som epicyklen består af og argumentér for at perioden for epicyklen er </w:t>
      </w:r>
      <m:oMath>
        <m:r>
          <w:rPr>
            <w:rFonts w:ascii="Cambria Math" w:hAnsi="Cambria Math"/>
          </w:rPr>
          <m:t>10π</m:t>
        </m:r>
      </m:oMath>
      <w:r w:rsidRPr="005764EA">
        <w:rPr>
          <w:rFonts w:eastAsiaTheme="minorEastAsia"/>
        </w:rPr>
        <w:t>.</w:t>
      </w:r>
      <w:r w:rsidR="00741105">
        <w:rPr>
          <w:rFonts w:eastAsiaTheme="minorEastAsia"/>
        </w:rPr>
        <w:br/>
      </w:r>
    </w:p>
    <w:p w14:paraId="503D9C4E" w14:textId="77777777" w:rsidR="00741105" w:rsidRDefault="00741105" w:rsidP="00741105">
      <w:pPr>
        <w:pStyle w:val="Listeafsnit"/>
      </w:pPr>
    </w:p>
    <w:p w14:paraId="1DDD5CCB" w14:textId="7A4A163E" w:rsidR="00741105" w:rsidRPr="009F3AE0" w:rsidRDefault="00741105" w:rsidP="005764EA">
      <w:pPr>
        <w:pStyle w:val="Listeafsnit"/>
        <w:numPr>
          <w:ilvl w:val="0"/>
          <w:numId w:val="28"/>
        </w:numPr>
      </w:pPr>
      <w:r>
        <w:t xml:space="preserve">Argumentér for at radius i epicyklen varierer mellem </w:t>
      </w:r>
      <m:oMath>
        <m:r>
          <w:rPr>
            <w:rFonts w:ascii="Cambria Math" w:hAnsi="Cambria Math"/>
          </w:rPr>
          <m:t>10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 xml:space="preserve">20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>.</w:t>
      </w:r>
    </w:p>
    <w:p w14:paraId="5A66FA8E" w14:textId="77777777" w:rsidR="009F3AE0" w:rsidRDefault="009F3AE0" w:rsidP="009F3AE0">
      <w:pPr>
        <w:pStyle w:val="Listeafsnit"/>
      </w:pPr>
    </w:p>
    <w:p w14:paraId="0553CD4B" w14:textId="4881AF75" w:rsidR="00794DE1" w:rsidRPr="00AC7A86" w:rsidRDefault="009F3AE0" w:rsidP="00AD21A4">
      <w:pPr>
        <w:pStyle w:val="Listeafsnit"/>
        <w:numPr>
          <w:ilvl w:val="0"/>
          <w:numId w:val="28"/>
        </w:numPr>
        <w:rPr>
          <w:rFonts w:eastAsiaTheme="minorEastAsia"/>
        </w:rPr>
      </w:pPr>
      <w:r>
        <w:t xml:space="preserve">Argumentér for at farten i epicyklen varierer mellem </w:t>
      </w:r>
      <m:oMath>
        <m:r>
          <w:rPr>
            <w:rFonts w:ascii="Cambria Math" w:hAnsi="Cambria Math"/>
          </w:rPr>
          <m:t>7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 xml:space="preserve">13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  <w:iCs/>
        </w:rPr>
        <w:t>.</w:t>
      </w:r>
    </w:p>
    <w:sectPr w:rsidR="00794DE1" w:rsidRPr="00AC7A86" w:rsidSect="00901529">
      <w:footerReference w:type="default" r:id="rId17"/>
      <w:headerReference w:type="first" r:id="rId18"/>
      <w:footerReference w:type="first" r:id="rId19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C441" w14:textId="77777777" w:rsidR="001D0224" w:rsidRDefault="001D0224" w:rsidP="004E46D6">
      <w:r>
        <w:separator/>
      </w:r>
    </w:p>
  </w:endnote>
  <w:endnote w:type="continuationSeparator" w:id="0">
    <w:p w14:paraId="74C281D0" w14:textId="77777777" w:rsidR="001D0224" w:rsidRDefault="001D0224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01B8B2E0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2E9C2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CC05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7208" w14:textId="77777777" w:rsidR="001D0224" w:rsidRDefault="001D0224" w:rsidP="004E46D6">
      <w:r>
        <w:separator/>
      </w:r>
    </w:p>
  </w:footnote>
  <w:footnote w:type="continuationSeparator" w:id="0">
    <w:p w14:paraId="21ED25DD" w14:textId="77777777" w:rsidR="001D0224" w:rsidRDefault="001D0224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FE7A" w14:textId="3E7F75B4" w:rsidR="00901529" w:rsidRDefault="00901529">
    <w:pPr>
      <w:pStyle w:val="Sidehoved"/>
    </w:pPr>
    <w:r>
      <w:t>KN</w:t>
    </w:r>
    <w:r>
      <w:ptab w:relativeTo="margin" w:alignment="center" w:leader="none"/>
    </w:r>
    <w:r w:rsidR="00FF5CED">
      <w:t>3k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005661">
      <w:rPr>
        <w:noProof/>
      </w:rPr>
      <w:t>17.01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EE3"/>
    <w:multiLevelType w:val="hybridMultilevel"/>
    <w:tmpl w:val="E5CA00F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AC2"/>
    <w:multiLevelType w:val="hybridMultilevel"/>
    <w:tmpl w:val="1772C3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38C"/>
    <w:multiLevelType w:val="multilevel"/>
    <w:tmpl w:val="F1A04D0A"/>
    <w:numStyleLink w:val="Eksempelliste"/>
  </w:abstractNum>
  <w:abstractNum w:abstractNumId="9" w15:restartNumberingAfterBreak="0">
    <w:nsid w:val="43CE066C"/>
    <w:multiLevelType w:val="multilevel"/>
    <w:tmpl w:val="F1A04D0A"/>
    <w:numStyleLink w:val="Eksempelliste"/>
  </w:abstractNum>
  <w:abstractNum w:abstractNumId="10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972393"/>
    <w:multiLevelType w:val="multilevel"/>
    <w:tmpl w:val="F1A04D0A"/>
    <w:numStyleLink w:val="Eksempelliste"/>
  </w:abstractNum>
  <w:abstractNum w:abstractNumId="19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1461"/>
    <w:multiLevelType w:val="multilevel"/>
    <w:tmpl w:val="F1A04D0A"/>
    <w:numStyleLink w:val="Eksempelliste"/>
  </w:abstractNum>
  <w:abstractNum w:abstractNumId="22" w15:restartNumberingAfterBreak="0">
    <w:nsid w:val="67057C0A"/>
    <w:multiLevelType w:val="multilevel"/>
    <w:tmpl w:val="F1A04D0A"/>
    <w:numStyleLink w:val="Eksempelliste"/>
  </w:abstractNum>
  <w:abstractNum w:abstractNumId="23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42C"/>
    <w:multiLevelType w:val="multilevel"/>
    <w:tmpl w:val="F1A04D0A"/>
    <w:numStyleLink w:val="Eksempelliste"/>
  </w:abstractNum>
  <w:abstractNum w:abstractNumId="26" w15:restartNumberingAfterBreak="0">
    <w:nsid w:val="7FC3217A"/>
    <w:multiLevelType w:val="multilevel"/>
    <w:tmpl w:val="F1A04D0A"/>
    <w:numStyleLink w:val="Eksempelliste"/>
  </w:abstractNum>
  <w:abstractNum w:abstractNumId="27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51392">
    <w:abstractNumId w:val="27"/>
  </w:num>
  <w:num w:numId="2" w16cid:durableId="543948960">
    <w:abstractNumId w:val="6"/>
  </w:num>
  <w:num w:numId="3" w16cid:durableId="1756322857">
    <w:abstractNumId w:val="12"/>
  </w:num>
  <w:num w:numId="4" w16cid:durableId="1242568771">
    <w:abstractNumId w:val="25"/>
  </w:num>
  <w:num w:numId="5" w16cid:durableId="142505494">
    <w:abstractNumId w:val="20"/>
  </w:num>
  <w:num w:numId="6" w16cid:durableId="1034963994">
    <w:abstractNumId w:val="24"/>
  </w:num>
  <w:num w:numId="7" w16cid:durableId="439564729">
    <w:abstractNumId w:val="16"/>
  </w:num>
  <w:num w:numId="8" w16cid:durableId="1969387043">
    <w:abstractNumId w:val="3"/>
  </w:num>
  <w:num w:numId="9" w16cid:durableId="1764063309">
    <w:abstractNumId w:val="7"/>
  </w:num>
  <w:num w:numId="10" w16cid:durableId="1023677843">
    <w:abstractNumId w:val="2"/>
  </w:num>
  <w:num w:numId="11" w16cid:durableId="510534977">
    <w:abstractNumId w:val="17"/>
  </w:num>
  <w:num w:numId="12" w16cid:durableId="1500150729">
    <w:abstractNumId w:val="18"/>
  </w:num>
  <w:num w:numId="13" w16cid:durableId="190456334">
    <w:abstractNumId w:val="0"/>
  </w:num>
  <w:num w:numId="14" w16cid:durableId="1642273302">
    <w:abstractNumId w:val="8"/>
  </w:num>
  <w:num w:numId="15" w16cid:durableId="1166701019">
    <w:abstractNumId w:val="15"/>
  </w:num>
  <w:num w:numId="16" w16cid:durableId="2120683001">
    <w:abstractNumId w:val="21"/>
  </w:num>
  <w:num w:numId="17" w16cid:durableId="1224368151">
    <w:abstractNumId w:val="26"/>
  </w:num>
  <w:num w:numId="18" w16cid:durableId="905649390">
    <w:abstractNumId w:val="14"/>
  </w:num>
  <w:num w:numId="19" w16cid:durableId="1663240507">
    <w:abstractNumId w:val="10"/>
  </w:num>
  <w:num w:numId="20" w16cid:durableId="520431671">
    <w:abstractNumId w:val="22"/>
  </w:num>
  <w:num w:numId="21" w16cid:durableId="46271213">
    <w:abstractNumId w:val="1"/>
  </w:num>
  <w:num w:numId="22" w16cid:durableId="1266690659">
    <w:abstractNumId w:val="13"/>
  </w:num>
  <w:num w:numId="23" w16cid:durableId="1083914307">
    <w:abstractNumId w:val="9"/>
  </w:num>
  <w:num w:numId="24" w16cid:durableId="1282224718">
    <w:abstractNumId w:val="19"/>
  </w:num>
  <w:num w:numId="25" w16cid:durableId="815419039">
    <w:abstractNumId w:val="11"/>
  </w:num>
  <w:num w:numId="26" w16cid:durableId="1279021277">
    <w:abstractNumId w:val="23"/>
  </w:num>
  <w:num w:numId="27" w16cid:durableId="1596330302">
    <w:abstractNumId w:val="5"/>
  </w:num>
  <w:num w:numId="28" w16cid:durableId="1639992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32"/>
    <w:rsid w:val="00004A68"/>
    <w:rsid w:val="00005661"/>
    <w:rsid w:val="00030758"/>
    <w:rsid w:val="00044AE9"/>
    <w:rsid w:val="00071E02"/>
    <w:rsid w:val="00086F4A"/>
    <w:rsid w:val="0009012D"/>
    <w:rsid w:val="000A3559"/>
    <w:rsid w:val="00111B3C"/>
    <w:rsid w:val="0017516D"/>
    <w:rsid w:val="001B6BC0"/>
    <w:rsid w:val="001D0224"/>
    <w:rsid w:val="00257B36"/>
    <w:rsid w:val="002B20A9"/>
    <w:rsid w:val="002D3D73"/>
    <w:rsid w:val="002E4D9E"/>
    <w:rsid w:val="002E5091"/>
    <w:rsid w:val="002F4A01"/>
    <w:rsid w:val="003002D2"/>
    <w:rsid w:val="00322999"/>
    <w:rsid w:val="00365A5A"/>
    <w:rsid w:val="0038299A"/>
    <w:rsid w:val="003864C9"/>
    <w:rsid w:val="00396FA0"/>
    <w:rsid w:val="003B31B1"/>
    <w:rsid w:val="003D677A"/>
    <w:rsid w:val="003F66E1"/>
    <w:rsid w:val="00414DD5"/>
    <w:rsid w:val="00415E86"/>
    <w:rsid w:val="0045586C"/>
    <w:rsid w:val="00477F14"/>
    <w:rsid w:val="004862C1"/>
    <w:rsid w:val="004B19FE"/>
    <w:rsid w:val="004C5C3D"/>
    <w:rsid w:val="004E46D6"/>
    <w:rsid w:val="00501CC1"/>
    <w:rsid w:val="005053EF"/>
    <w:rsid w:val="005764EA"/>
    <w:rsid w:val="005C050B"/>
    <w:rsid w:val="005C46DA"/>
    <w:rsid w:val="005D0F8F"/>
    <w:rsid w:val="005E3C10"/>
    <w:rsid w:val="00611A34"/>
    <w:rsid w:val="00640207"/>
    <w:rsid w:val="00670FCD"/>
    <w:rsid w:val="006958A2"/>
    <w:rsid w:val="006E4EA8"/>
    <w:rsid w:val="0070703C"/>
    <w:rsid w:val="00707194"/>
    <w:rsid w:val="00741105"/>
    <w:rsid w:val="00785FC9"/>
    <w:rsid w:val="00794DE1"/>
    <w:rsid w:val="007C273C"/>
    <w:rsid w:val="007F1E73"/>
    <w:rsid w:val="00802BED"/>
    <w:rsid w:val="008301FA"/>
    <w:rsid w:val="008771CA"/>
    <w:rsid w:val="008C2E79"/>
    <w:rsid w:val="00901529"/>
    <w:rsid w:val="00915A3F"/>
    <w:rsid w:val="00931745"/>
    <w:rsid w:val="0094777A"/>
    <w:rsid w:val="009A569E"/>
    <w:rsid w:val="009B78F4"/>
    <w:rsid w:val="009C0DF7"/>
    <w:rsid w:val="009D0D52"/>
    <w:rsid w:val="009E36E8"/>
    <w:rsid w:val="009F3AE0"/>
    <w:rsid w:val="00A2202A"/>
    <w:rsid w:val="00A91F83"/>
    <w:rsid w:val="00AB5852"/>
    <w:rsid w:val="00AC7A86"/>
    <w:rsid w:val="00AD21A4"/>
    <w:rsid w:val="00AE6B29"/>
    <w:rsid w:val="00B66CC9"/>
    <w:rsid w:val="00BC73F8"/>
    <w:rsid w:val="00BF6E84"/>
    <w:rsid w:val="00C13F5E"/>
    <w:rsid w:val="00C3295B"/>
    <w:rsid w:val="00C6148E"/>
    <w:rsid w:val="00C61C37"/>
    <w:rsid w:val="00C731DF"/>
    <w:rsid w:val="00C86B04"/>
    <w:rsid w:val="00D140D6"/>
    <w:rsid w:val="00D4523F"/>
    <w:rsid w:val="00D51536"/>
    <w:rsid w:val="00D775F1"/>
    <w:rsid w:val="00D90132"/>
    <w:rsid w:val="00D910F3"/>
    <w:rsid w:val="00DC6359"/>
    <w:rsid w:val="00DD75ED"/>
    <w:rsid w:val="00DF2863"/>
    <w:rsid w:val="00DF7EDC"/>
    <w:rsid w:val="00E61D2F"/>
    <w:rsid w:val="00E75DBE"/>
    <w:rsid w:val="00EB5C53"/>
    <w:rsid w:val="00ED15BA"/>
    <w:rsid w:val="00ED43C8"/>
    <w:rsid w:val="00EE26CF"/>
    <w:rsid w:val="00EF28DD"/>
    <w:rsid w:val="00EF5635"/>
    <w:rsid w:val="00EF7BB2"/>
    <w:rsid w:val="00F00E16"/>
    <w:rsid w:val="00F276D8"/>
    <w:rsid w:val="00F7196D"/>
    <w:rsid w:val="00F774CE"/>
    <w:rsid w:val="00FB0577"/>
    <w:rsid w:val="00FB1AD1"/>
    <w:rsid w:val="00FB6F45"/>
    <w:rsid w:val="00FF5CED"/>
    <w:rsid w:val="00FF5D2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4E0F33E3-F664-4CC9-BA4A-55CCE18D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D9013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01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01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01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01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0132"/>
    <w:rPr>
      <w:rFonts w:eastAsiaTheme="majorEastAsia" w:cstheme="majorBidi"/>
      <w:color w:val="365F91" w:themeColor="accent1" w:themeShade="BF"/>
      <w:kern w:val="0"/>
      <w:sz w:val="24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013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013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013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013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rsid w:val="00D901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013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Kraftigfremhvning">
    <w:name w:val="Intense Emphasis"/>
    <w:basedOn w:val="Standardskrifttypeiafsnit"/>
    <w:uiPriority w:val="21"/>
    <w:rsid w:val="00D90132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D9013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0132"/>
    <w:rPr>
      <w:i/>
      <w:iCs/>
      <w:color w:val="365F91" w:themeColor="accent1" w:themeShade="BF"/>
      <w:kern w:val="0"/>
      <w:sz w:val="24"/>
      <w14:ligatures w14:val="none"/>
    </w:rPr>
  </w:style>
  <w:style w:type="character" w:styleId="Kraftighenvisning">
    <w:name w:val="Intense Reference"/>
    <w:basedOn w:val="Standardskrifttypeiafsnit"/>
    <w:uiPriority w:val="32"/>
    <w:rsid w:val="00D90132"/>
    <w:rPr>
      <w:b/>
      <w:bCs/>
      <w:smallCaps/>
      <w:color w:val="365F9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670F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-LkcxlbRnw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0c0e7-1ebe-4767-ab3b-9d1fddbbb2f2">
      <Terms xmlns="http://schemas.microsoft.com/office/infopath/2007/PartnerControls"/>
    </lcf76f155ced4ddcb4097134ff3c332f>
    <TaxCatchAll xmlns="635e31d1-b691-4e08-8b0c-3331901130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3E945D-04A3-42AF-8883-56EB1F97B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8D70E-D481-42A3-8545-EFE7657DCFF5}">
  <ds:schemaRefs>
    <ds:schemaRef ds:uri="http://schemas.microsoft.com/office/2006/metadata/properties"/>
    <ds:schemaRef ds:uri="http://schemas.microsoft.com/office/infopath/2007/PartnerControls"/>
    <ds:schemaRef ds:uri="6c10c0e7-1ebe-4767-ab3b-9d1fddbbb2f2"/>
    <ds:schemaRef ds:uri="635e31d1-b691-4e08-8b0c-333190113057"/>
  </ds:schemaRefs>
</ds:datastoreItem>
</file>

<file path=customXml/itemProps3.xml><?xml version="1.0" encoding="utf-8"?>
<ds:datastoreItem xmlns:ds="http://schemas.openxmlformats.org/officeDocument/2006/customXml" ds:itemID="{CCBA5388-40B9-4E97-9210-6065BB84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5</Words>
  <Characters>2084</Characters>
  <Application>Microsoft Office Word</Application>
  <DocSecurity>0</DocSecurity>
  <Lines>69</Lines>
  <Paragraphs>27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{KN} Kenneth Niemann Rasmussen</cp:lastModifiedBy>
  <cp:revision>48</cp:revision>
  <dcterms:created xsi:type="dcterms:W3CDTF">2026-01-07T07:23:00Z</dcterms:created>
  <dcterms:modified xsi:type="dcterms:W3CDTF">2026-04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